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98"/>
        <w:gridCol w:w="1309"/>
        <w:gridCol w:w="1246"/>
      </w:tblGrid>
      <w:tr w:rsidR="004A3F70" w:rsidRPr="00257E41" w14:paraId="049B955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6AAB6F6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7763CD" wp14:editId="0E3C9D6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5740BF5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E39AB7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FFBAF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5844C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F7F19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9FFB0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116D46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3DEC79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88015E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FBE02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77C64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A1B154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CB2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E1620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1DBD3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93AA3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9A34DC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8EB5DF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347D3EF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4D45A70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19E64B6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48A74C7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EAEEE40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7F7061D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B2398F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257178A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22ED4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9A9D47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AD0366" w14:paraId="68BD68A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9A6358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E219E9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08CB8C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7593C6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B2EB92" w14:textId="77777777" w:rsidR="004A3F70" w:rsidRPr="00AD0366" w:rsidRDefault="004A3F70" w:rsidP="00865B17">
            <w:pPr>
              <w:spacing w:after="0"/>
              <w:jc w:val="center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B04154E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B2464D" w14:textId="77777777" w:rsidR="004A3F70" w:rsidRPr="00AD03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AD0366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FC034" w14:textId="4FFFC50B" w:rsidR="004A3F70" w:rsidRPr="00AD0366" w:rsidRDefault="00ED21D1" w:rsidP="009C1D30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Au</w:t>
            </w:r>
            <w:r w:rsidR="0084527B" w:rsidRPr="00AD0366">
              <w:rPr>
                <w:rFonts w:eastAsia="Times New Roman"/>
              </w:rPr>
              <w:t>g</w:t>
            </w:r>
            <w:r w:rsidRPr="00AD0366">
              <w:rPr>
                <w:rFonts w:eastAsia="Times New Roman"/>
              </w:rPr>
              <w:t>ust 17</w:t>
            </w:r>
            <w:r w:rsidR="0048366D" w:rsidRPr="00AD0366">
              <w:rPr>
                <w:rFonts w:eastAsia="Times New Roman"/>
              </w:rPr>
              <w:t xml:space="preserve"> </w:t>
            </w:r>
            <w:r w:rsidR="007B14CA" w:rsidRPr="00AD0366">
              <w:rPr>
                <w:rFonts w:eastAsia="Times New Roman"/>
              </w:rPr>
              <w:t>,2020</w:t>
            </w:r>
          </w:p>
        </w:tc>
      </w:tr>
      <w:tr w:rsidR="004A3F70" w:rsidRPr="00AD0366" w14:paraId="0B6810BB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3A4E1" w14:textId="77777777" w:rsidR="004A3F70" w:rsidRPr="00AD03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B93504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395CC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6878E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B2144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87D68B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3E45BF" w14:textId="77777777" w:rsidR="004A3F70" w:rsidRPr="00AD03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AD0366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069385" w14:textId="0B523C45" w:rsidR="004A3F70" w:rsidRPr="00AD0366" w:rsidRDefault="007B14CA" w:rsidP="00D6015E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2020</w:t>
            </w:r>
            <w:r w:rsidR="00ED21D1" w:rsidRPr="00AD0366">
              <w:rPr>
                <w:rFonts w:eastAsia="Times New Roman"/>
              </w:rPr>
              <w:t>-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614C9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</w:tr>
      <w:tr w:rsidR="004A3F70" w:rsidRPr="00AD0366" w14:paraId="61E5383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5681C5" w14:textId="77777777" w:rsidR="004A3F70" w:rsidRPr="00AD0366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BBD2002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81C477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5AFDF8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FCDECC9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3A019EC1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B3433BE" w14:textId="77777777" w:rsidR="004A3F70" w:rsidRPr="00AD03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AD0366">
              <w:rPr>
                <w:rFonts w:eastAsia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B1F3DD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AD0366" w14:paraId="6321928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AB0C32" w14:textId="77777777" w:rsidR="004A3F70" w:rsidRPr="00AD03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FAF10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BA492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551E0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F2DA3C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EAB242A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97161B" w14:textId="77777777" w:rsidR="004A3F70" w:rsidRPr="00AD03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37E225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BAB90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</w:tr>
      <w:tr w:rsidR="004A3F70" w:rsidRPr="00AD0366" w14:paraId="225454D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FFD988" w14:textId="77777777" w:rsidR="004A3F70" w:rsidRPr="00AD03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748F3A0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B703F7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1FCF1B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59175F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3E28C2D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5286D25" w14:textId="77777777" w:rsidR="004A3F70" w:rsidRPr="00AD0366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AD0366">
              <w:rPr>
                <w:rFonts w:eastAsia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EFF344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AD0366" w14:paraId="7EFAFA1D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78D7B" w14:textId="77777777" w:rsidR="004A3F70" w:rsidRPr="00AD0366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B6534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6343D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ED26A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5B0693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117F59D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367B6D" w14:textId="77777777" w:rsidR="004A3F70" w:rsidRPr="00AD0366" w:rsidRDefault="004A3F70" w:rsidP="00865B17">
            <w:pPr>
              <w:spacing w:after="0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9D3F3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4D277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AD0366" w14:paraId="54C1A5B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A3766" w14:textId="77777777" w:rsidR="004A3F70" w:rsidRPr="00AD03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0C307B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C8BDE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7E8B6D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7D53F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  <w:r w:rsidRPr="00AD0366">
              <w:rPr>
                <w:rFonts w:eastAsia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97CCD71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43E2561F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5D0EB6A8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18822B3E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  <w:tr w:rsidR="004A3F70" w:rsidRPr="00AD0366" w14:paraId="42B35D2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E4BAC" w14:textId="77777777" w:rsidR="004A3F70" w:rsidRPr="00AD0366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AD0366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DA9CD30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31A41F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21280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3C9F28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18B26F2A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424" w:type="dxa"/>
            <w:noWrap/>
            <w:vAlign w:val="bottom"/>
          </w:tcPr>
          <w:p w14:paraId="105F697D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  <w:p w14:paraId="375EA1F9" w14:textId="77777777" w:rsidR="007166B7" w:rsidRPr="00AD0366" w:rsidRDefault="007166B7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309" w:type="dxa"/>
            <w:noWrap/>
            <w:vAlign w:val="bottom"/>
          </w:tcPr>
          <w:p w14:paraId="4478A4D3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  <w:tc>
          <w:tcPr>
            <w:tcW w:w="1246" w:type="dxa"/>
            <w:noWrap/>
            <w:vAlign w:val="bottom"/>
          </w:tcPr>
          <w:p w14:paraId="6358048C" w14:textId="77777777" w:rsidR="004A3F70" w:rsidRPr="00AD0366" w:rsidRDefault="004A3F70" w:rsidP="00865B17">
            <w:pPr>
              <w:spacing w:after="0"/>
              <w:rPr>
                <w:rFonts w:eastAsia="Times New Roman"/>
              </w:rPr>
            </w:pPr>
          </w:p>
        </w:tc>
      </w:tr>
    </w:tbl>
    <w:p w14:paraId="46B4D046" w14:textId="77777777" w:rsidR="00ED21D1" w:rsidRPr="00AD0366" w:rsidRDefault="00ED21D1" w:rsidP="00ED21D1">
      <w:pPr>
        <w:jc w:val="center"/>
        <w:rPr>
          <w:b/>
          <w:u w:val="single"/>
        </w:rPr>
      </w:pPr>
      <w:r w:rsidRPr="00AD0366">
        <w:rPr>
          <w:b/>
          <w:u w:val="single"/>
        </w:rPr>
        <w:t xml:space="preserve">RESOLUTION AUTHORIZING THE REDEMPTION OF A TAX SALE CERTIFICATE FOR BLOCK </w:t>
      </w:r>
      <w:proofErr w:type="gramStart"/>
      <w:r w:rsidRPr="00AD0366">
        <w:rPr>
          <w:b/>
          <w:u w:val="single"/>
        </w:rPr>
        <w:t>91  LOT</w:t>
      </w:r>
      <w:proofErr w:type="gramEnd"/>
      <w:r w:rsidRPr="00AD0366">
        <w:rPr>
          <w:b/>
          <w:u w:val="single"/>
        </w:rPr>
        <w:t xml:space="preserve"> 3 QUAL C0206 TO VICTOR SUN</w:t>
      </w:r>
    </w:p>
    <w:p w14:paraId="21A6E95E" w14:textId="77777777" w:rsidR="00ED21D1" w:rsidRPr="00AD0366" w:rsidRDefault="00ED21D1" w:rsidP="00ED21D1">
      <w:pPr>
        <w:pStyle w:val="NoSpacing"/>
      </w:pPr>
    </w:p>
    <w:p w14:paraId="1B53901F" w14:textId="7A2E375A" w:rsidR="00ED21D1" w:rsidRPr="00AD0366" w:rsidRDefault="00ED21D1" w:rsidP="00ED21D1">
      <w:pPr>
        <w:pStyle w:val="NoSpacing"/>
      </w:pPr>
      <w:r w:rsidRPr="00AD0366">
        <w:rPr>
          <w:b/>
          <w:bCs/>
        </w:rPr>
        <w:t>WHEREAS,</w:t>
      </w:r>
      <w:r w:rsidRPr="00AD0366">
        <w:t xml:space="preserve"> VICTOR SUN on December 5, 2019 purchased Tax Sale Certificate # 20--005 on property known as 206 THE PROMENADE, EDGEWATER, NJ 07020 and has paid taxes and interest; and</w:t>
      </w:r>
    </w:p>
    <w:p w14:paraId="6FCCA7FC" w14:textId="77777777" w:rsidR="00ED21D1" w:rsidRPr="00AD0366" w:rsidRDefault="00ED21D1" w:rsidP="00ED21D1">
      <w:pPr>
        <w:pStyle w:val="NoSpacing"/>
      </w:pPr>
    </w:p>
    <w:p w14:paraId="19556DA1" w14:textId="5A0E80D0" w:rsidR="00ED21D1" w:rsidRPr="00AD0366" w:rsidRDefault="00ED21D1" w:rsidP="00ED21D1">
      <w:pPr>
        <w:pStyle w:val="NoSpacing"/>
      </w:pPr>
      <w:r w:rsidRPr="00AD0366">
        <w:rPr>
          <w:b/>
          <w:bCs/>
        </w:rPr>
        <w:t>WHEREAS</w:t>
      </w:r>
      <w:r w:rsidRPr="00AD0366">
        <w:t>, the Tax Sale Certificate has been redeemed for $26,640.32 and a premium due of $49,900.00 effective AUGUST 17, 2020; and</w:t>
      </w:r>
    </w:p>
    <w:p w14:paraId="7D5B6F5C" w14:textId="77777777" w:rsidR="00ED21D1" w:rsidRPr="00AD0366" w:rsidRDefault="00ED21D1" w:rsidP="00ED21D1">
      <w:pPr>
        <w:pStyle w:val="NoSpacing"/>
        <w:rPr>
          <w:b/>
          <w:bCs/>
        </w:rPr>
      </w:pPr>
    </w:p>
    <w:p w14:paraId="37CC0D44" w14:textId="797094FC" w:rsidR="00ED21D1" w:rsidRPr="00AD0366" w:rsidRDefault="00ED21D1" w:rsidP="00ED21D1">
      <w:pPr>
        <w:pStyle w:val="NoSpacing"/>
      </w:pPr>
      <w:r w:rsidRPr="00AD0366">
        <w:rPr>
          <w:b/>
          <w:bCs/>
        </w:rPr>
        <w:t>NOW, THEREFORE BE IT RESOLVED</w:t>
      </w:r>
      <w:r w:rsidRPr="00AD0366">
        <w:t xml:space="preserve"> by the Mayor and Council that the Tax Collector be authorized to issue a refund check in the amount of $76,540.62</w:t>
      </w:r>
    </w:p>
    <w:p w14:paraId="2A25B276" w14:textId="77777777" w:rsidR="00ED21D1" w:rsidRPr="00AD0366" w:rsidRDefault="00ED21D1" w:rsidP="00ED21D1">
      <w:pPr>
        <w:pStyle w:val="NoSpacing"/>
      </w:pPr>
    </w:p>
    <w:p w14:paraId="033C1AA9" w14:textId="77777777" w:rsidR="00ED21D1" w:rsidRPr="00AD0366" w:rsidRDefault="00ED21D1" w:rsidP="00ED21D1">
      <w:pPr>
        <w:pStyle w:val="NoSpacing"/>
      </w:pPr>
      <w:r w:rsidRPr="00AD0366">
        <w:t>VICTOR SUN</w:t>
      </w:r>
    </w:p>
    <w:p w14:paraId="33D764F1" w14:textId="77777777" w:rsidR="00ED21D1" w:rsidRPr="00AD0366" w:rsidRDefault="00ED21D1" w:rsidP="00ED21D1">
      <w:pPr>
        <w:pStyle w:val="NoSpacing"/>
      </w:pPr>
      <w:r w:rsidRPr="00AD0366">
        <w:t>248 BROWER CR</w:t>
      </w:r>
    </w:p>
    <w:p w14:paraId="69483716" w14:textId="77777777" w:rsidR="00ED21D1" w:rsidRPr="00AD0366" w:rsidRDefault="00ED21D1" w:rsidP="00ED21D1">
      <w:pPr>
        <w:pStyle w:val="NoSpacing"/>
      </w:pPr>
      <w:r w:rsidRPr="00AD0366">
        <w:t>WEST NEW YORK, NJ 07093</w:t>
      </w:r>
    </w:p>
    <w:p w14:paraId="1276270E" w14:textId="77777777" w:rsidR="00ED21D1" w:rsidRDefault="00ED21D1" w:rsidP="00ED21D1"/>
    <w:p w14:paraId="3945648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2EFFCA" w14:textId="471B4810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21D1">
        <w:rPr>
          <w:rFonts w:eastAsia="Times New Roman"/>
          <w:b/>
          <w:bCs/>
          <w:sz w:val="20"/>
          <w:szCs w:val="20"/>
        </w:rPr>
        <w:t>August 17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4417B350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5C46D01D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3AAD063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6B09365C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DEFE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FB0286F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55A0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C0A7F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EF113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49766081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31029"/>
    <w:rsid w:val="007462BF"/>
    <w:rsid w:val="00766DE2"/>
    <w:rsid w:val="007722BF"/>
    <w:rsid w:val="0077504D"/>
    <w:rsid w:val="007817AD"/>
    <w:rsid w:val="007B14CA"/>
    <w:rsid w:val="00844EF9"/>
    <w:rsid w:val="0084527B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0366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21D1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D593"/>
  <w15:docId w15:val="{9A1DBCBF-CE94-4C7C-9D6E-D468F95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20-08-13T19:28:00Z</cp:lastPrinted>
  <dcterms:created xsi:type="dcterms:W3CDTF">2020-08-13T19:28:00Z</dcterms:created>
  <dcterms:modified xsi:type="dcterms:W3CDTF">2020-08-14T20:23:00Z</dcterms:modified>
</cp:coreProperties>
</file>